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8C" w:rsidRDefault="0035318C"/>
    <w:p w:rsidR="00117D53" w:rsidRDefault="00117D53" w:rsidP="009F6339">
      <w:pPr>
        <w:tabs>
          <w:tab w:val="center" w:pos="8277"/>
          <w:tab w:val="left" w:pos="10460"/>
        </w:tabs>
        <w:jc w:val="center"/>
        <w:rPr>
          <w:b/>
        </w:rPr>
      </w:pPr>
    </w:p>
    <w:p w:rsidR="009F6339" w:rsidRPr="009F6339" w:rsidRDefault="009F6339" w:rsidP="009F6339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E526BE" w:rsidRDefault="00E526BE" w:rsidP="00E622D3">
      <w:pPr>
        <w:jc w:val="center"/>
        <w:rPr>
          <w:b/>
        </w:rPr>
      </w:pPr>
      <w:r w:rsidRPr="00E526BE">
        <w:rPr>
          <w:b/>
        </w:rPr>
        <w:t xml:space="preserve">по специальности </w:t>
      </w:r>
      <w:r w:rsidR="00462D34">
        <w:rPr>
          <w:b/>
        </w:rPr>
        <w:t>3</w:t>
      </w:r>
      <w:r w:rsidR="00C015B2">
        <w:rPr>
          <w:b/>
        </w:rPr>
        <w:t>5</w:t>
      </w:r>
      <w:r w:rsidRPr="00E526BE">
        <w:rPr>
          <w:b/>
        </w:rPr>
        <w:t>.02.0</w:t>
      </w:r>
      <w:r w:rsidR="00C015B2">
        <w:rPr>
          <w:b/>
        </w:rPr>
        <w:t>2</w:t>
      </w:r>
      <w:r w:rsidRPr="00E526BE">
        <w:rPr>
          <w:b/>
        </w:rPr>
        <w:t xml:space="preserve"> </w:t>
      </w:r>
      <w:r w:rsidR="00C015B2">
        <w:rPr>
          <w:b/>
        </w:rPr>
        <w:t>Технология лесозаготовок</w:t>
      </w:r>
    </w:p>
    <w:p w:rsidR="009F6339" w:rsidRDefault="00E526BE" w:rsidP="00E526BE">
      <w:pPr>
        <w:tabs>
          <w:tab w:val="center" w:pos="4677"/>
          <w:tab w:val="left" w:pos="7545"/>
        </w:tabs>
        <w:rPr>
          <w:b/>
        </w:rPr>
      </w:pPr>
      <w:r>
        <w:rPr>
          <w:b/>
        </w:rPr>
        <w:tab/>
      </w:r>
      <w:r w:rsidRPr="00E526BE">
        <w:rPr>
          <w:b/>
        </w:rPr>
        <w:t xml:space="preserve">группа </w:t>
      </w:r>
      <w:r w:rsidR="00C015B2">
        <w:rPr>
          <w:b/>
        </w:rPr>
        <w:t>ЛЗ</w:t>
      </w:r>
      <w:r w:rsidR="00D6368E">
        <w:rPr>
          <w:b/>
        </w:rPr>
        <w:t>.11</w:t>
      </w:r>
      <w:r w:rsidRPr="00E526BE">
        <w:rPr>
          <w:b/>
        </w:rPr>
        <w:t>.1</w:t>
      </w:r>
      <w:r w:rsidR="00583486">
        <w:rPr>
          <w:b/>
        </w:rPr>
        <w:t>6</w:t>
      </w:r>
      <w:r w:rsidRPr="00E526BE">
        <w:rPr>
          <w:b/>
        </w:rPr>
        <w:t xml:space="preserve"> (заочная форма обучения)</w:t>
      </w:r>
      <w:r>
        <w:rPr>
          <w:b/>
        </w:rPr>
        <w:tab/>
      </w:r>
    </w:p>
    <w:p w:rsidR="00C015B2" w:rsidRPr="009F6339" w:rsidRDefault="00C015B2" w:rsidP="00E526BE">
      <w:pPr>
        <w:tabs>
          <w:tab w:val="center" w:pos="4677"/>
          <w:tab w:val="left" w:pos="7545"/>
        </w:tabs>
        <w:rPr>
          <w:b/>
        </w:rPr>
      </w:pPr>
    </w:p>
    <w:tbl>
      <w:tblPr>
        <w:tblW w:w="100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2"/>
        <w:gridCol w:w="4950"/>
        <w:gridCol w:w="6"/>
        <w:gridCol w:w="1141"/>
        <w:gridCol w:w="2127"/>
        <w:gridCol w:w="8"/>
      </w:tblGrid>
      <w:tr w:rsidR="00E31DB0" w:rsidRPr="00F8073C" w:rsidTr="004E5E89">
        <w:trPr>
          <w:trHeight w:val="618"/>
        </w:trPr>
        <w:tc>
          <w:tcPr>
            <w:tcW w:w="850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141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A60581" w:rsidRPr="00F8073C" w:rsidTr="004E5E89">
        <w:trPr>
          <w:trHeight w:val="285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60581" w:rsidRPr="00F8073C" w:rsidRDefault="00A60581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center"/>
              <w:rPr>
                <w:b/>
              </w:rPr>
            </w:pPr>
            <w:r w:rsidRPr="00117D53">
              <w:rPr>
                <w:b/>
              </w:rPr>
              <w:t>01.04.2019 год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center"/>
            </w:pPr>
          </w:p>
        </w:tc>
      </w:tr>
      <w:tr w:rsidR="00117D53" w:rsidRPr="00F8073C" w:rsidTr="004E5E89">
        <w:trPr>
          <w:trHeight w:val="22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117D53" w:rsidRPr="00F8073C" w:rsidRDefault="00117D53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A60581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117D53" w:rsidRPr="00117D53" w:rsidRDefault="00117D53" w:rsidP="00A60581">
            <w:pPr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117D53" w:rsidRPr="00117D53" w:rsidRDefault="00117D53" w:rsidP="00A60581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117D53" w:rsidRPr="00117D53" w:rsidRDefault="00117D53" w:rsidP="00A60581">
            <w:pPr>
              <w:jc w:val="right"/>
            </w:pPr>
          </w:p>
        </w:tc>
      </w:tr>
      <w:tr w:rsidR="00A60581" w:rsidRPr="00F8073C" w:rsidTr="004E5E89">
        <w:trPr>
          <w:trHeight w:val="22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2.0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1.1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дамович Г.П.</w:t>
            </w:r>
          </w:p>
        </w:tc>
      </w:tr>
      <w:tr w:rsidR="00A60581" w:rsidRPr="00F8073C" w:rsidTr="004E5E89">
        <w:trPr>
          <w:trHeight w:val="22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4.0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Безопасность жизнедеятельности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1.1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Черепанова Н.М</w:t>
            </w:r>
          </w:p>
        </w:tc>
      </w:tr>
      <w:tr w:rsidR="00583486" w:rsidRPr="00F8073C" w:rsidTr="004E5E89">
        <w:trPr>
          <w:trHeight w:val="21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83486" w:rsidRPr="00F8073C" w:rsidRDefault="00583486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</w:tr>
      <w:tr w:rsidR="00583486" w:rsidRPr="00F8073C" w:rsidTr="00D6368E">
        <w:trPr>
          <w:trHeight w:val="291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83486" w:rsidRPr="00F8073C" w:rsidRDefault="00583486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583486" w:rsidRPr="00117D53" w:rsidRDefault="00A60581" w:rsidP="00D6368E">
            <w:pPr>
              <w:jc w:val="center"/>
              <w:rPr>
                <w:b/>
              </w:rPr>
            </w:pPr>
            <w:r w:rsidRPr="00117D53">
              <w:rPr>
                <w:b/>
              </w:rPr>
              <w:t>02.04.2019 год</w:t>
            </w:r>
          </w:p>
        </w:tc>
        <w:tc>
          <w:tcPr>
            <w:tcW w:w="1141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</w:tr>
      <w:tr w:rsidR="00A60581" w:rsidRPr="00F8073C" w:rsidTr="004E5E89">
        <w:trPr>
          <w:trHeight w:val="291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5.45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Безопасность жизнедеятельности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0.5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Черепанова Н.М</w:t>
            </w:r>
          </w:p>
        </w:tc>
      </w:tr>
      <w:tr w:rsidR="00A60581" w:rsidRPr="00F8073C" w:rsidTr="004E5E89">
        <w:trPr>
          <w:trHeight w:val="27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7.3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6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дамович Г.П.</w:t>
            </w:r>
          </w:p>
        </w:tc>
      </w:tr>
      <w:tr w:rsidR="00A60581" w:rsidRPr="00F8073C" w:rsidTr="004E5E89">
        <w:trPr>
          <w:trHeight w:val="264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9.15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6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дамович Г.П.</w:t>
            </w:r>
          </w:p>
        </w:tc>
      </w:tr>
      <w:tr w:rsidR="0035318C" w:rsidRPr="00F8073C" w:rsidTr="00D6368E">
        <w:trPr>
          <w:trHeight w:val="291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5318C" w:rsidRDefault="0035318C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5318C" w:rsidRPr="00F8073C" w:rsidRDefault="0035318C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35318C" w:rsidRPr="00F8073C" w:rsidRDefault="0035318C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318C" w:rsidRPr="00117D53" w:rsidRDefault="0035318C" w:rsidP="00D6368E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35318C" w:rsidRPr="00117D53" w:rsidRDefault="00A60581" w:rsidP="00D6368E">
            <w:pPr>
              <w:jc w:val="center"/>
              <w:rPr>
                <w:b/>
              </w:rPr>
            </w:pPr>
            <w:r w:rsidRPr="00117D53">
              <w:rPr>
                <w:b/>
              </w:rPr>
              <w:t>03.04.2019 год</w:t>
            </w:r>
          </w:p>
        </w:tc>
        <w:tc>
          <w:tcPr>
            <w:tcW w:w="1141" w:type="dxa"/>
            <w:shd w:val="clear" w:color="auto" w:fill="auto"/>
          </w:tcPr>
          <w:p w:rsidR="0035318C" w:rsidRPr="00117D53" w:rsidRDefault="0035318C" w:rsidP="00D6368E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35318C" w:rsidRPr="00117D53" w:rsidRDefault="0035318C" w:rsidP="00D6368E">
            <w:pPr>
              <w:jc w:val="both"/>
            </w:pPr>
          </w:p>
        </w:tc>
      </w:tr>
      <w:tr w:rsidR="00A60581" w:rsidRPr="00F8073C" w:rsidTr="004E5E89">
        <w:trPr>
          <w:trHeight w:val="281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5.45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r w:rsidRPr="00117D53">
              <w:t>Иностранный язык (английский/немецкий)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.2/</w:t>
            </w:r>
          </w:p>
          <w:p w:rsidR="00A60581" w:rsidRPr="00117D53" w:rsidRDefault="00A60581" w:rsidP="00A60581">
            <w:pPr>
              <w:jc w:val="center"/>
            </w:pPr>
            <w:r w:rsidRPr="00117D53">
              <w:t>1.7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нучина О.А./</w:t>
            </w:r>
          </w:p>
          <w:p w:rsidR="00A60581" w:rsidRPr="00117D53" w:rsidRDefault="00A60581" w:rsidP="00A60581">
            <w:pPr>
              <w:jc w:val="right"/>
            </w:pPr>
            <w:r w:rsidRPr="00117D53">
              <w:t>Маленкова Л.В.</w:t>
            </w:r>
          </w:p>
        </w:tc>
      </w:tr>
      <w:tr w:rsidR="00A60581" w:rsidRPr="00F8073C" w:rsidTr="004E5E89">
        <w:trPr>
          <w:trHeight w:val="281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7.3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r w:rsidRPr="00117D53">
              <w:t>Метрология, стандартизация и сертификация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1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A60581" w:rsidRPr="00F8073C" w:rsidTr="004E5E89">
        <w:trPr>
          <w:trHeight w:val="281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9.15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6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дамович Г.П.</w:t>
            </w:r>
          </w:p>
        </w:tc>
      </w:tr>
      <w:tr w:rsidR="00583486" w:rsidRPr="00F8073C" w:rsidTr="00D6368E">
        <w:trPr>
          <w:trHeight w:val="277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83486" w:rsidRPr="00F8073C" w:rsidRDefault="00583486" w:rsidP="00431E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583486" w:rsidRPr="00117D53" w:rsidRDefault="00A60581" w:rsidP="00D6368E">
            <w:pPr>
              <w:jc w:val="center"/>
              <w:rPr>
                <w:b/>
              </w:rPr>
            </w:pPr>
            <w:r w:rsidRPr="00117D53">
              <w:rPr>
                <w:b/>
              </w:rPr>
              <w:t>04.04.2019 год</w:t>
            </w:r>
          </w:p>
        </w:tc>
        <w:tc>
          <w:tcPr>
            <w:tcW w:w="1141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</w:tr>
      <w:tr w:rsidR="00A60581" w:rsidRPr="00F8073C" w:rsidTr="004E5E89">
        <w:trPr>
          <w:trHeight w:val="211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2.0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1.1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дамович Г.П.</w:t>
            </w:r>
          </w:p>
        </w:tc>
      </w:tr>
      <w:tr w:rsidR="00A60581" w:rsidRPr="00F8073C" w:rsidTr="004E5E89">
        <w:trPr>
          <w:trHeight w:val="211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4.0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r w:rsidRPr="00117D53">
              <w:t>Метрология, стандартизация и сертификация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3.1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A60581" w:rsidRPr="00F8073C" w:rsidTr="004E5E89">
        <w:trPr>
          <w:trHeight w:val="257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60581" w:rsidRPr="00F8073C" w:rsidRDefault="00A60581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5.45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A60581" w:rsidRPr="00117D53" w:rsidRDefault="00A60581" w:rsidP="00A60581">
            <w:r w:rsidRPr="00117D53">
              <w:t>Иностранный язык (английский/немецкий)</w:t>
            </w:r>
          </w:p>
        </w:tc>
        <w:tc>
          <w:tcPr>
            <w:tcW w:w="1141" w:type="dxa"/>
            <w:shd w:val="clear" w:color="auto" w:fill="auto"/>
          </w:tcPr>
          <w:p w:rsidR="00A60581" w:rsidRPr="00117D53" w:rsidRDefault="00A60581" w:rsidP="00A60581">
            <w:pPr>
              <w:jc w:val="center"/>
            </w:pPr>
            <w:r w:rsidRPr="00117D53">
              <w:t>1.2/</w:t>
            </w:r>
          </w:p>
          <w:p w:rsidR="00A60581" w:rsidRPr="00117D53" w:rsidRDefault="00A60581" w:rsidP="00A60581">
            <w:pPr>
              <w:jc w:val="center"/>
            </w:pPr>
            <w:r w:rsidRPr="00117D53">
              <w:t>1.7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A60581" w:rsidRPr="00117D53" w:rsidRDefault="00A60581" w:rsidP="00A60581">
            <w:pPr>
              <w:jc w:val="right"/>
            </w:pPr>
            <w:r w:rsidRPr="00117D53">
              <w:t>Анучина О.А./</w:t>
            </w:r>
          </w:p>
          <w:p w:rsidR="00A60581" w:rsidRPr="00117D53" w:rsidRDefault="00A60581" w:rsidP="00A60581">
            <w:pPr>
              <w:jc w:val="right"/>
            </w:pPr>
            <w:r w:rsidRPr="00117D53">
              <w:t>Маленкова Л.В.</w:t>
            </w:r>
          </w:p>
        </w:tc>
      </w:tr>
      <w:tr w:rsidR="00117D53" w:rsidRPr="00F8073C" w:rsidTr="00D6368E">
        <w:trPr>
          <w:trHeight w:val="366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17D53" w:rsidRPr="00F8073C" w:rsidRDefault="00117D53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117D53" w:rsidRPr="00117D53" w:rsidRDefault="00117D53" w:rsidP="003F27E2">
            <w:pPr>
              <w:jc w:val="center"/>
              <w:rPr>
                <w:b/>
              </w:rPr>
            </w:pPr>
            <w:r w:rsidRPr="00117D53">
              <w:rPr>
                <w:b/>
              </w:rPr>
              <w:t>05.04.2019 год</w:t>
            </w:r>
          </w:p>
        </w:tc>
        <w:tc>
          <w:tcPr>
            <w:tcW w:w="1141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117D53" w:rsidRPr="00117D53" w:rsidRDefault="00117D53" w:rsidP="003F27E2">
            <w:pPr>
              <w:jc w:val="right"/>
            </w:pPr>
          </w:p>
        </w:tc>
      </w:tr>
      <w:tr w:rsidR="00117D53" w:rsidRPr="00F8073C" w:rsidTr="004E5E89">
        <w:trPr>
          <w:trHeight w:val="22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117D53" w:rsidRPr="00F8073C" w:rsidRDefault="00117D53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117D53" w:rsidRPr="00117D53" w:rsidRDefault="00117D53" w:rsidP="003F27E2"/>
        </w:tc>
        <w:tc>
          <w:tcPr>
            <w:tcW w:w="1141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117D53" w:rsidRPr="00117D53" w:rsidRDefault="00117D53" w:rsidP="003F27E2">
            <w:pPr>
              <w:jc w:val="right"/>
            </w:pPr>
          </w:p>
        </w:tc>
      </w:tr>
      <w:tr w:rsidR="00117D53" w:rsidRPr="00F8073C" w:rsidTr="004E5E89">
        <w:trPr>
          <w:trHeight w:val="22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117D53" w:rsidRPr="00F8073C" w:rsidRDefault="00117D53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  <w:r w:rsidRPr="00117D53">
              <w:t>17.30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117D53" w:rsidRPr="00117D53" w:rsidRDefault="00117D53" w:rsidP="003F27E2">
            <w:r w:rsidRPr="00117D53">
              <w:t>Технологические процессы лесозаготовок</w:t>
            </w:r>
          </w:p>
        </w:tc>
        <w:tc>
          <w:tcPr>
            <w:tcW w:w="1141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  <w:r w:rsidRPr="00117D53">
              <w:t>3.6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117D53" w:rsidRPr="00117D53" w:rsidRDefault="00117D53" w:rsidP="003F27E2">
            <w:pPr>
              <w:jc w:val="right"/>
            </w:pPr>
            <w:r w:rsidRPr="00117D53">
              <w:t>Адамович Г.П.</w:t>
            </w:r>
          </w:p>
        </w:tc>
      </w:tr>
      <w:tr w:rsidR="00117D53" w:rsidRPr="00F8073C" w:rsidTr="004E5E89">
        <w:trPr>
          <w:trHeight w:val="22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117D53" w:rsidRPr="00F8073C" w:rsidRDefault="00117D53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  <w:r w:rsidRPr="00117D53">
              <w:t>19.15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117D53" w:rsidRPr="00117D53" w:rsidRDefault="00117D53" w:rsidP="003F27E2">
            <w:r w:rsidRPr="00117D53">
              <w:t>Технологические процессы лесозаготовок</w:t>
            </w:r>
          </w:p>
        </w:tc>
        <w:tc>
          <w:tcPr>
            <w:tcW w:w="1141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  <w:r w:rsidRPr="00117D53">
              <w:t>3.6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117D53" w:rsidRPr="00117D53" w:rsidRDefault="00117D53" w:rsidP="003F27E2">
            <w:pPr>
              <w:jc w:val="right"/>
            </w:pPr>
            <w:r w:rsidRPr="00117D53">
              <w:t>Адамович Г.П.</w:t>
            </w:r>
          </w:p>
        </w:tc>
      </w:tr>
      <w:tr w:rsidR="00117D53" w:rsidRPr="00F8073C" w:rsidTr="004E5E89">
        <w:trPr>
          <w:trHeight w:val="225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117D53" w:rsidRPr="00F8073C" w:rsidRDefault="00117D53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117D53" w:rsidRPr="00117D53" w:rsidRDefault="00117D53" w:rsidP="003F27E2"/>
        </w:tc>
        <w:tc>
          <w:tcPr>
            <w:tcW w:w="1141" w:type="dxa"/>
            <w:shd w:val="clear" w:color="auto" w:fill="auto"/>
          </w:tcPr>
          <w:p w:rsidR="00117D53" w:rsidRPr="00117D53" w:rsidRDefault="00117D53" w:rsidP="003F27E2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117D53" w:rsidRPr="00117D53" w:rsidRDefault="00117D53" w:rsidP="003F27E2">
            <w:pPr>
              <w:jc w:val="right"/>
            </w:pPr>
          </w:p>
        </w:tc>
      </w:tr>
      <w:tr w:rsidR="003F27E2" w:rsidRPr="00F8073C" w:rsidTr="00117D53">
        <w:trPr>
          <w:trHeight w:val="217"/>
        </w:trPr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F27E2" w:rsidRPr="00F8073C" w:rsidRDefault="003F27E2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3F27E2" w:rsidRPr="00117D53" w:rsidRDefault="003F27E2" w:rsidP="003F27E2">
            <w:pPr>
              <w:jc w:val="center"/>
              <w:rPr>
                <w:b/>
              </w:rPr>
            </w:pPr>
            <w:r w:rsidRPr="00117D53">
              <w:rPr>
                <w:b/>
              </w:rPr>
              <w:t>06.04.2019 год</w:t>
            </w:r>
          </w:p>
        </w:tc>
        <w:tc>
          <w:tcPr>
            <w:tcW w:w="1141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3F27E2" w:rsidRPr="00117D53" w:rsidRDefault="003F27E2" w:rsidP="003F27E2">
            <w:pPr>
              <w:jc w:val="right"/>
            </w:pPr>
          </w:p>
        </w:tc>
      </w:tr>
      <w:tr w:rsidR="003F27E2" w:rsidRPr="00F8073C" w:rsidTr="004E5E89">
        <w:trPr>
          <w:gridAfter w:val="1"/>
          <w:wAfter w:w="8" w:type="dxa"/>
          <w:trHeight w:val="30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F27E2" w:rsidRPr="00F8073C" w:rsidRDefault="003F27E2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13.30</w:t>
            </w:r>
          </w:p>
        </w:tc>
        <w:tc>
          <w:tcPr>
            <w:tcW w:w="4950" w:type="dxa"/>
            <w:shd w:val="clear" w:color="auto" w:fill="auto"/>
          </w:tcPr>
          <w:p w:rsidR="003F27E2" w:rsidRPr="00117D53" w:rsidRDefault="003F27E2" w:rsidP="003F27E2">
            <w:r w:rsidRPr="00117D53">
              <w:t>Технологические процессы лесозаготово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3.11</w:t>
            </w: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3F27E2">
            <w:pPr>
              <w:jc w:val="right"/>
            </w:pPr>
            <w:r w:rsidRPr="00117D53">
              <w:t>Адамович Г.П.</w:t>
            </w:r>
          </w:p>
        </w:tc>
      </w:tr>
      <w:tr w:rsidR="003F27E2" w:rsidRPr="00F8073C" w:rsidTr="004E5E89">
        <w:trPr>
          <w:gridAfter w:val="1"/>
          <w:wAfter w:w="8" w:type="dxa"/>
          <w:trHeight w:val="30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F27E2" w:rsidRPr="00F8073C" w:rsidRDefault="003F27E2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13.30</w:t>
            </w:r>
          </w:p>
        </w:tc>
        <w:tc>
          <w:tcPr>
            <w:tcW w:w="4950" w:type="dxa"/>
            <w:shd w:val="clear" w:color="auto" w:fill="auto"/>
          </w:tcPr>
          <w:p w:rsidR="003F27E2" w:rsidRPr="00117D53" w:rsidRDefault="003F27E2" w:rsidP="003F27E2">
            <w:r w:rsidRPr="00117D53">
              <w:t>Технологические процессы лесозаготово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3F27E2">
            <w:pPr>
              <w:jc w:val="right"/>
            </w:pPr>
            <w:r w:rsidRPr="00117D53">
              <w:t>Адамович Г.П.</w:t>
            </w:r>
          </w:p>
        </w:tc>
      </w:tr>
      <w:tr w:rsidR="003F27E2" w:rsidRPr="00F8073C" w:rsidTr="004E5E89">
        <w:trPr>
          <w:gridAfter w:val="1"/>
          <w:wAfter w:w="8" w:type="dxa"/>
          <w:trHeight w:val="30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F27E2" w:rsidRPr="00F8073C" w:rsidRDefault="003F27E2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15.10</w:t>
            </w:r>
          </w:p>
        </w:tc>
        <w:tc>
          <w:tcPr>
            <w:tcW w:w="4950" w:type="dxa"/>
            <w:shd w:val="clear" w:color="auto" w:fill="auto"/>
          </w:tcPr>
          <w:p w:rsidR="003F27E2" w:rsidRPr="00117D53" w:rsidRDefault="003F27E2" w:rsidP="003F27E2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3F27E2">
            <w:pPr>
              <w:jc w:val="right"/>
            </w:pPr>
            <w:r w:rsidRPr="00117D53">
              <w:t>Адамович Г.П.</w:t>
            </w:r>
          </w:p>
        </w:tc>
      </w:tr>
      <w:tr w:rsidR="003F27E2" w:rsidRPr="00F8073C" w:rsidTr="004E5E89">
        <w:trPr>
          <w:gridAfter w:val="1"/>
          <w:wAfter w:w="8" w:type="dxa"/>
          <w:trHeight w:val="309"/>
        </w:trPr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F27E2" w:rsidRPr="00F8073C" w:rsidRDefault="003F27E2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16.50</w:t>
            </w:r>
          </w:p>
        </w:tc>
        <w:tc>
          <w:tcPr>
            <w:tcW w:w="4950" w:type="dxa"/>
            <w:shd w:val="clear" w:color="auto" w:fill="auto"/>
          </w:tcPr>
          <w:p w:rsidR="003F27E2" w:rsidRPr="00117D53" w:rsidRDefault="003F27E2" w:rsidP="003F27E2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3F27E2" w:rsidRPr="00117D53" w:rsidRDefault="003F27E2" w:rsidP="003F27E2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3F27E2">
            <w:pPr>
              <w:jc w:val="right"/>
            </w:pPr>
            <w:r w:rsidRPr="00117D53">
              <w:t>Адамович Г.П.</w:t>
            </w:r>
          </w:p>
        </w:tc>
      </w:tr>
    </w:tbl>
    <w:p w:rsidR="0035318C" w:rsidRDefault="0035318C" w:rsidP="00431EBC">
      <w:pPr>
        <w:spacing w:line="276" w:lineRule="auto"/>
        <w:ind w:left="-709"/>
        <w:jc w:val="center"/>
      </w:pPr>
    </w:p>
    <w:p w:rsidR="00117D53" w:rsidRDefault="00117D53" w:rsidP="00431EBC">
      <w:pPr>
        <w:spacing w:line="276" w:lineRule="auto"/>
        <w:ind w:left="-709"/>
        <w:jc w:val="center"/>
      </w:pPr>
    </w:p>
    <w:p w:rsidR="00447B59" w:rsidRDefault="00447B59" w:rsidP="00431EBC">
      <w:pPr>
        <w:spacing w:line="276" w:lineRule="auto"/>
        <w:ind w:left="-709"/>
        <w:jc w:val="center"/>
      </w:pPr>
    </w:p>
    <w:p w:rsidR="00447B59" w:rsidRDefault="00447B59" w:rsidP="00431EBC">
      <w:pPr>
        <w:spacing w:line="276" w:lineRule="auto"/>
        <w:ind w:left="-709"/>
        <w:jc w:val="center"/>
      </w:pPr>
    </w:p>
    <w:p w:rsidR="00117D53" w:rsidRDefault="00117D53" w:rsidP="00431EBC">
      <w:pPr>
        <w:spacing w:line="276" w:lineRule="auto"/>
        <w:ind w:left="-709"/>
        <w:jc w:val="center"/>
      </w:pPr>
    </w:p>
    <w:p w:rsidR="00117D53" w:rsidRDefault="00117D53" w:rsidP="00431EBC">
      <w:pPr>
        <w:spacing w:line="276" w:lineRule="auto"/>
        <w:ind w:left="-709"/>
        <w:jc w:val="center"/>
      </w:pPr>
    </w:p>
    <w:p w:rsidR="00117D53" w:rsidRDefault="00117D53" w:rsidP="00431EBC">
      <w:pPr>
        <w:spacing w:line="276" w:lineRule="auto"/>
        <w:ind w:left="-709"/>
        <w:jc w:val="center"/>
      </w:pPr>
    </w:p>
    <w:p w:rsidR="00117D53" w:rsidRDefault="00117D53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C015B2" w:rsidRPr="009F6339" w:rsidRDefault="00C015B2" w:rsidP="00C015B2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C015B2" w:rsidRDefault="00C015B2" w:rsidP="00C015B2">
      <w:pPr>
        <w:jc w:val="center"/>
        <w:rPr>
          <w:b/>
        </w:rPr>
      </w:pPr>
      <w:r w:rsidRPr="00E526BE">
        <w:rPr>
          <w:b/>
        </w:rPr>
        <w:t xml:space="preserve">по специальности </w:t>
      </w:r>
      <w:r>
        <w:rPr>
          <w:b/>
        </w:rPr>
        <w:t>35</w:t>
      </w:r>
      <w:r w:rsidRPr="00E526BE">
        <w:rPr>
          <w:b/>
        </w:rPr>
        <w:t>.02.0</w:t>
      </w:r>
      <w:r>
        <w:rPr>
          <w:b/>
        </w:rPr>
        <w:t>2</w:t>
      </w:r>
      <w:r w:rsidRPr="00E526BE">
        <w:rPr>
          <w:b/>
        </w:rPr>
        <w:t xml:space="preserve"> </w:t>
      </w:r>
      <w:r>
        <w:rPr>
          <w:b/>
        </w:rPr>
        <w:t>Технология лесозаготовок</w:t>
      </w:r>
    </w:p>
    <w:p w:rsidR="00B1799D" w:rsidRDefault="00C015B2" w:rsidP="00C015B2">
      <w:pPr>
        <w:tabs>
          <w:tab w:val="center" w:pos="4677"/>
          <w:tab w:val="left" w:pos="7545"/>
        </w:tabs>
        <w:rPr>
          <w:b/>
        </w:rPr>
      </w:pPr>
      <w:r>
        <w:rPr>
          <w:b/>
        </w:rPr>
        <w:tab/>
      </w:r>
      <w:r w:rsidRPr="00E526BE">
        <w:rPr>
          <w:b/>
        </w:rPr>
        <w:t xml:space="preserve">группа </w:t>
      </w:r>
      <w:r>
        <w:rPr>
          <w:b/>
        </w:rPr>
        <w:t>ЛЗ</w:t>
      </w:r>
      <w:r w:rsidR="002A4A09">
        <w:rPr>
          <w:b/>
        </w:rPr>
        <w:t>.11</w:t>
      </w:r>
      <w:r w:rsidRPr="00E526BE">
        <w:rPr>
          <w:b/>
        </w:rPr>
        <w:t>.1</w:t>
      </w:r>
      <w:r w:rsidR="00583486">
        <w:rPr>
          <w:b/>
        </w:rPr>
        <w:t>6</w:t>
      </w:r>
      <w:r w:rsidRPr="00E526BE">
        <w:rPr>
          <w:b/>
        </w:rPr>
        <w:t xml:space="preserve"> (заочная форма обучения)</w:t>
      </w:r>
    </w:p>
    <w:p w:rsidR="00C015B2" w:rsidRPr="009F6339" w:rsidRDefault="00C015B2" w:rsidP="00C015B2">
      <w:pPr>
        <w:tabs>
          <w:tab w:val="center" w:pos="4677"/>
          <w:tab w:val="left" w:pos="7545"/>
        </w:tabs>
        <w:rPr>
          <w:b/>
        </w:rPr>
      </w:pPr>
      <w:r>
        <w:rPr>
          <w:b/>
        </w:rPr>
        <w:tab/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961"/>
        <w:gridCol w:w="1135"/>
        <w:gridCol w:w="2127"/>
      </w:tblGrid>
      <w:tr w:rsidR="00ED7B10" w:rsidRPr="00F8073C" w:rsidTr="004E5E89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ED7B10" w:rsidRPr="00F8073C" w:rsidRDefault="00ED7B10" w:rsidP="00E52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E52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961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135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127" w:type="dxa"/>
            <w:shd w:val="clear" w:color="auto" w:fill="auto"/>
          </w:tcPr>
          <w:p w:rsidR="00ED7B10" w:rsidRPr="00F8073C" w:rsidRDefault="00ED7B10" w:rsidP="00E526BE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3F27E2" w:rsidRPr="00F8073C" w:rsidTr="004E5E89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F27E2" w:rsidRPr="00F8073C" w:rsidRDefault="003F27E2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27E2" w:rsidRPr="00F8073C" w:rsidRDefault="003F27E2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3F27E2" w:rsidRPr="00F8073C" w:rsidRDefault="003F27E2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E526B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  <w:r w:rsidRPr="00117D53">
              <w:rPr>
                <w:b/>
              </w:rPr>
              <w:t>08.04.2019 год</w:t>
            </w:r>
          </w:p>
        </w:tc>
        <w:tc>
          <w:tcPr>
            <w:tcW w:w="1135" w:type="dxa"/>
            <w:shd w:val="clear" w:color="auto" w:fill="auto"/>
          </w:tcPr>
          <w:p w:rsidR="003F27E2" w:rsidRPr="00117D53" w:rsidRDefault="003F27E2" w:rsidP="00E526B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E526BE">
            <w:pPr>
              <w:jc w:val="center"/>
            </w:pPr>
          </w:p>
        </w:tc>
      </w:tr>
      <w:tr w:rsidR="003F27E2" w:rsidRPr="00F8073C" w:rsidTr="003F27E2">
        <w:trPr>
          <w:trHeight w:val="32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F27E2" w:rsidRPr="00F8073C" w:rsidRDefault="003F27E2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3F27E2">
            <w:pPr>
              <w:jc w:val="center"/>
            </w:pPr>
          </w:p>
        </w:tc>
      </w:tr>
      <w:tr w:rsidR="002C2F85" w:rsidRPr="00F8073C" w:rsidTr="003F27E2">
        <w:trPr>
          <w:trHeight w:val="32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5.45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Метрология, стандартизация и сертификация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2C2F85" w:rsidRPr="00F8073C" w:rsidTr="003F27E2">
        <w:trPr>
          <w:trHeight w:val="32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7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Метрология, стандартизация и сертификация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3F27E2" w:rsidRPr="00F8073C" w:rsidTr="003F27E2">
        <w:trPr>
          <w:trHeight w:val="32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F27E2" w:rsidRPr="00F8073C" w:rsidRDefault="003F27E2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3F27E2" w:rsidRPr="00117D53" w:rsidRDefault="003F27E2" w:rsidP="0035318C">
            <w:pPr>
              <w:jc w:val="center"/>
              <w:rPr>
                <w:b/>
              </w:rPr>
            </w:pPr>
          </w:p>
        </w:tc>
      </w:tr>
      <w:tr w:rsidR="002C2F85" w:rsidRPr="00F8073C" w:rsidTr="00D6368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C015B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09.04.2019 год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</w:p>
        </w:tc>
      </w:tr>
      <w:tr w:rsidR="002C2F85" w:rsidRPr="00F8073C" w:rsidTr="002C2F85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2.0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2C2F85" w:rsidRPr="00F8073C" w:rsidTr="004E5E89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4.0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Метрология, стандартизация и сертификация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2C2F85" w:rsidRPr="00F8073C" w:rsidTr="00D6368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C2F85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2F85" w:rsidRPr="00117D53" w:rsidRDefault="002C2F85" w:rsidP="00E526B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10.04.2019 год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</w:tr>
      <w:tr w:rsidR="002C2F85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0.0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Адамович Г.П.</w:t>
            </w:r>
          </w:p>
        </w:tc>
      </w:tr>
      <w:tr w:rsidR="002C2F85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2.0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Адамович Г.П.</w:t>
            </w:r>
          </w:p>
        </w:tc>
      </w:tr>
      <w:tr w:rsidR="00583486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83486" w:rsidRPr="00F8073C" w:rsidRDefault="00583486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583486" w:rsidP="00D6368E"/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/>
        </w:tc>
      </w:tr>
      <w:tr w:rsidR="00583486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83486" w:rsidRPr="00F8073C" w:rsidRDefault="00583486" w:rsidP="00E526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583486" w:rsidP="00D6368E"/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/>
        </w:tc>
      </w:tr>
      <w:tr w:rsidR="002C2F85" w:rsidRPr="00F8073C" w:rsidTr="00D6368E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F85" w:rsidRPr="00117D53" w:rsidRDefault="002C2F85" w:rsidP="00E526B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11.04.2019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</w:tr>
      <w:tr w:rsidR="002C2F85" w:rsidRPr="00F8073C" w:rsidTr="004E5E89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D95BA8" w:rsidRDefault="002C2F8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5.45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Метрология, стандартизация и сертификация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2C2F85" w:rsidRPr="00F8073C" w:rsidTr="004E5E89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D95BA8" w:rsidRDefault="002C2F8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7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583486" w:rsidRPr="00F8073C" w:rsidTr="004E5E89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83486" w:rsidRPr="00D95BA8" w:rsidRDefault="00583486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</w:tr>
      <w:tr w:rsidR="00C015B2" w:rsidRPr="00F8073C" w:rsidTr="004E5E89">
        <w:trPr>
          <w:trHeight w:val="36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015B2" w:rsidRPr="00D95BA8" w:rsidRDefault="00C015B2" w:rsidP="00447B59">
            <w:pPr>
              <w:jc w:val="center"/>
            </w:pPr>
            <w:r w:rsidRPr="00D95BA8">
              <w:t>Пятниц</w:t>
            </w:r>
            <w: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5B2" w:rsidRPr="00117D53" w:rsidRDefault="00C015B2" w:rsidP="00D95BA8">
            <w:pPr>
              <w:jc w:val="both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015B2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12.04.2019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15B2" w:rsidRPr="00117D53" w:rsidRDefault="00C015B2" w:rsidP="00D95BA8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15B2" w:rsidRPr="00117D53" w:rsidRDefault="00C015B2" w:rsidP="00E526BE"/>
        </w:tc>
      </w:tr>
      <w:tr w:rsidR="00583486" w:rsidRPr="00F8073C" w:rsidTr="004E5E89">
        <w:trPr>
          <w:trHeight w:val="29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83486" w:rsidRPr="00D95BA8" w:rsidRDefault="00583486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583486" w:rsidP="00D6368E"/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</w:tr>
      <w:tr w:rsidR="002C2F85" w:rsidRPr="00F8073C" w:rsidTr="004E5E89">
        <w:trPr>
          <w:trHeight w:val="29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D95BA8" w:rsidRDefault="002C2F8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5.45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Метрология, стандартизация и сертификация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2C2F85" w:rsidRPr="00F8073C" w:rsidTr="004E5E89">
        <w:trPr>
          <w:trHeight w:val="28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D95BA8" w:rsidRDefault="002C2F85" w:rsidP="00D95BA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7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Технологические процессы лесозаготовок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2C2F85" w:rsidRPr="00F8073C" w:rsidTr="006D308E">
        <w:trPr>
          <w:trHeight w:val="32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C2F85" w:rsidRPr="00D95BA8" w:rsidRDefault="002C2F85" w:rsidP="00447B59">
            <w:pPr>
              <w:jc w:val="center"/>
            </w:pPr>
            <w:r w:rsidRPr="00D95BA8"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F85" w:rsidRPr="00117D53" w:rsidRDefault="002C2F85" w:rsidP="00D95BA8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13.04.2019 год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</w:tr>
      <w:tr w:rsidR="002C2F85" w:rsidRPr="00F8073C" w:rsidTr="004E5E89">
        <w:trPr>
          <w:trHeight w:val="22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3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Технологические процессы лесозаготовок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Адамович Г.П.</w:t>
            </w:r>
          </w:p>
        </w:tc>
      </w:tr>
      <w:tr w:rsidR="002C2F85" w:rsidRPr="00F8073C" w:rsidTr="0035318C">
        <w:trPr>
          <w:trHeight w:val="27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3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Технологические процессы лесозаготовок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Адамович Г.П.</w:t>
            </w:r>
          </w:p>
        </w:tc>
      </w:tr>
      <w:tr w:rsidR="002C2F85" w:rsidRPr="00F8073C" w:rsidTr="0035318C">
        <w:trPr>
          <w:trHeight w:val="34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5.1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Адамович Г.П.</w:t>
            </w:r>
          </w:p>
        </w:tc>
      </w:tr>
      <w:tr w:rsidR="002C2F85" w:rsidRPr="00F8073C" w:rsidTr="0035318C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E526BE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6.5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Адамович Г.П.</w:t>
            </w:r>
          </w:p>
        </w:tc>
      </w:tr>
    </w:tbl>
    <w:p w:rsidR="00ED7B10" w:rsidRDefault="00ED7B10" w:rsidP="00ED7B10">
      <w:pPr>
        <w:spacing w:line="276" w:lineRule="auto"/>
      </w:pPr>
    </w:p>
    <w:p w:rsidR="0035318C" w:rsidRDefault="0035318C" w:rsidP="00ED7B10">
      <w:pPr>
        <w:spacing w:line="276" w:lineRule="auto"/>
      </w:pPr>
    </w:p>
    <w:p w:rsidR="00117D53" w:rsidRPr="00C10E2F" w:rsidRDefault="00117D53" w:rsidP="00ED7B10">
      <w:pPr>
        <w:spacing w:line="276" w:lineRule="auto"/>
      </w:pPr>
    </w:p>
    <w:p w:rsidR="00306BDA" w:rsidRDefault="00306BDA" w:rsidP="00431EBC">
      <w:pPr>
        <w:spacing w:line="276" w:lineRule="auto"/>
        <w:ind w:left="-709"/>
        <w:jc w:val="center"/>
      </w:pPr>
    </w:p>
    <w:p w:rsidR="0035318C" w:rsidRDefault="0035318C" w:rsidP="00431EBC">
      <w:pPr>
        <w:spacing w:line="276" w:lineRule="auto"/>
        <w:ind w:left="-709"/>
        <w:jc w:val="center"/>
      </w:pPr>
    </w:p>
    <w:p w:rsidR="00117D53" w:rsidRDefault="00117D53" w:rsidP="00431EBC">
      <w:pPr>
        <w:spacing w:line="276" w:lineRule="auto"/>
        <w:ind w:left="-709"/>
        <w:jc w:val="center"/>
      </w:pPr>
    </w:p>
    <w:p w:rsidR="00117D53" w:rsidRDefault="00117D53" w:rsidP="00431EBC">
      <w:pPr>
        <w:spacing w:line="276" w:lineRule="auto"/>
        <w:ind w:left="-709"/>
        <w:jc w:val="center"/>
      </w:pPr>
    </w:p>
    <w:p w:rsidR="00306BDA" w:rsidRDefault="00306BDA" w:rsidP="00431EBC">
      <w:pPr>
        <w:spacing w:line="276" w:lineRule="auto"/>
        <w:ind w:left="-709"/>
        <w:jc w:val="center"/>
      </w:pPr>
    </w:p>
    <w:p w:rsidR="00117D53" w:rsidRDefault="00117D53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B55C6A" w:rsidRDefault="00B55C6A" w:rsidP="00C015B2">
      <w:pPr>
        <w:tabs>
          <w:tab w:val="center" w:pos="8277"/>
          <w:tab w:val="left" w:pos="10460"/>
        </w:tabs>
        <w:jc w:val="center"/>
        <w:rPr>
          <w:b/>
        </w:rPr>
      </w:pPr>
    </w:p>
    <w:p w:rsidR="00C015B2" w:rsidRPr="009F6339" w:rsidRDefault="00C015B2" w:rsidP="00C015B2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C015B2" w:rsidRDefault="00C015B2" w:rsidP="00C015B2">
      <w:pPr>
        <w:jc w:val="center"/>
        <w:rPr>
          <w:b/>
        </w:rPr>
      </w:pPr>
      <w:r w:rsidRPr="00E526BE">
        <w:rPr>
          <w:b/>
        </w:rPr>
        <w:t xml:space="preserve">по специальности </w:t>
      </w:r>
      <w:r>
        <w:rPr>
          <w:b/>
        </w:rPr>
        <w:t>35</w:t>
      </w:r>
      <w:r w:rsidRPr="00E526BE">
        <w:rPr>
          <w:b/>
        </w:rPr>
        <w:t>.02.0</w:t>
      </w:r>
      <w:r>
        <w:rPr>
          <w:b/>
        </w:rPr>
        <w:t>2</w:t>
      </w:r>
      <w:r w:rsidRPr="00E526BE">
        <w:rPr>
          <w:b/>
        </w:rPr>
        <w:t xml:space="preserve"> </w:t>
      </w:r>
      <w:r>
        <w:rPr>
          <w:b/>
        </w:rPr>
        <w:t>Технология лесозаготовок</w:t>
      </w:r>
    </w:p>
    <w:p w:rsidR="00306BDA" w:rsidRDefault="00C015B2" w:rsidP="00306BDA">
      <w:pPr>
        <w:tabs>
          <w:tab w:val="center" w:pos="4677"/>
          <w:tab w:val="left" w:pos="7545"/>
        </w:tabs>
        <w:rPr>
          <w:b/>
        </w:rPr>
      </w:pPr>
      <w:r>
        <w:rPr>
          <w:b/>
        </w:rPr>
        <w:tab/>
      </w:r>
      <w:r w:rsidRPr="00E526BE">
        <w:rPr>
          <w:b/>
        </w:rPr>
        <w:t xml:space="preserve">группа </w:t>
      </w:r>
      <w:r>
        <w:rPr>
          <w:b/>
        </w:rPr>
        <w:t>ЛЗ</w:t>
      </w:r>
      <w:r w:rsidR="000C0B21">
        <w:rPr>
          <w:b/>
        </w:rPr>
        <w:t>.11</w:t>
      </w:r>
      <w:r w:rsidRPr="00E526BE">
        <w:rPr>
          <w:b/>
        </w:rPr>
        <w:t>.1</w:t>
      </w:r>
      <w:r w:rsidR="00583486">
        <w:rPr>
          <w:b/>
        </w:rPr>
        <w:t>6</w:t>
      </w:r>
      <w:r w:rsidRPr="00E526BE">
        <w:rPr>
          <w:b/>
        </w:rPr>
        <w:t xml:space="preserve"> (заочная форма обучения)</w:t>
      </w:r>
    </w:p>
    <w:p w:rsidR="00B1799D" w:rsidRPr="009F6339" w:rsidRDefault="00B1799D" w:rsidP="00306BDA">
      <w:pPr>
        <w:tabs>
          <w:tab w:val="center" w:pos="4677"/>
          <w:tab w:val="left" w:pos="7545"/>
        </w:tabs>
        <w:rPr>
          <w:b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961"/>
        <w:gridCol w:w="1135"/>
        <w:gridCol w:w="2127"/>
      </w:tblGrid>
      <w:tr w:rsidR="00306BDA" w:rsidRPr="00F8073C" w:rsidTr="004E5E89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306BDA" w:rsidRPr="00F8073C" w:rsidRDefault="00306BDA" w:rsidP="00C015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BDA" w:rsidRPr="00F8073C" w:rsidRDefault="00306BDA" w:rsidP="00C015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961" w:type="dxa"/>
            <w:shd w:val="clear" w:color="auto" w:fill="auto"/>
          </w:tcPr>
          <w:p w:rsidR="00306BDA" w:rsidRPr="00F8073C" w:rsidRDefault="00306BDA" w:rsidP="00C015B2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135" w:type="dxa"/>
            <w:shd w:val="clear" w:color="auto" w:fill="auto"/>
          </w:tcPr>
          <w:p w:rsidR="00306BDA" w:rsidRPr="00F8073C" w:rsidRDefault="00306BDA" w:rsidP="00C015B2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127" w:type="dxa"/>
            <w:shd w:val="clear" w:color="auto" w:fill="auto"/>
          </w:tcPr>
          <w:p w:rsidR="00306BDA" w:rsidRPr="00F8073C" w:rsidRDefault="00306BDA" w:rsidP="00C015B2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6D308E" w:rsidRPr="00F8073C" w:rsidTr="004E5E89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08E" w:rsidRPr="00117D53" w:rsidRDefault="006D308E" w:rsidP="00C015B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308E" w:rsidRPr="00117D53" w:rsidRDefault="002C2F85" w:rsidP="00D6368E">
            <w:pPr>
              <w:jc w:val="center"/>
              <w:rPr>
                <w:b/>
              </w:rPr>
            </w:pPr>
            <w:r w:rsidRPr="00117D53">
              <w:rPr>
                <w:b/>
              </w:rPr>
              <w:t>15.04.2019 год</w:t>
            </w:r>
          </w:p>
        </w:tc>
        <w:tc>
          <w:tcPr>
            <w:tcW w:w="1135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</w:tr>
      <w:tr w:rsidR="006D308E" w:rsidRPr="00F8073C" w:rsidTr="004E5E89">
        <w:trPr>
          <w:trHeight w:val="40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308E" w:rsidRPr="00117D53" w:rsidRDefault="006D308E" w:rsidP="00D6368E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</w:tr>
      <w:tr w:rsidR="002C2F85" w:rsidRPr="00F8073C" w:rsidTr="002C2F85">
        <w:trPr>
          <w:trHeight w:val="42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D6368E">
            <w:pPr>
              <w:jc w:val="center"/>
            </w:pPr>
            <w:r w:rsidRPr="00117D53">
              <w:t>17.1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Экзамен по дисциплине: Метрология, стандартизация и сертификац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C2F85" w:rsidRPr="00117D53" w:rsidRDefault="002C2F85" w:rsidP="002C2F85">
            <w:pPr>
              <w:jc w:val="center"/>
            </w:pPr>
            <w:r w:rsidRPr="00117D53">
              <w:t>3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F85" w:rsidRPr="00117D53" w:rsidRDefault="002C2F85" w:rsidP="002C2F85">
            <w:pPr>
              <w:jc w:val="center"/>
            </w:pPr>
            <w:proofErr w:type="spellStart"/>
            <w:r w:rsidRPr="00117D53">
              <w:t>Казимирская</w:t>
            </w:r>
            <w:proofErr w:type="spellEnd"/>
            <w:r w:rsidRPr="00117D53">
              <w:t xml:space="preserve"> А.П.</w:t>
            </w:r>
          </w:p>
        </w:tc>
      </w:tr>
      <w:tr w:rsidR="006D308E" w:rsidRPr="00F8073C" w:rsidTr="004E5E89">
        <w:trPr>
          <w:trHeight w:val="28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308E" w:rsidRPr="00117D53" w:rsidRDefault="006D308E" w:rsidP="00D6368E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</w:tr>
      <w:tr w:rsidR="006D308E" w:rsidRPr="00F8073C" w:rsidTr="00D6368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6D308E" w:rsidRPr="00117D53" w:rsidRDefault="006D308E" w:rsidP="00C015B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308E" w:rsidRPr="00117D53" w:rsidRDefault="002C2F85" w:rsidP="00D6368E">
            <w:pPr>
              <w:jc w:val="center"/>
              <w:rPr>
                <w:b/>
              </w:rPr>
            </w:pPr>
            <w:r w:rsidRPr="00117D53">
              <w:rPr>
                <w:b/>
              </w:rPr>
              <w:t>16.04.2019 год</w:t>
            </w:r>
          </w:p>
        </w:tc>
        <w:tc>
          <w:tcPr>
            <w:tcW w:w="1135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</w:tr>
      <w:tr w:rsidR="002C2F85" w:rsidRPr="00F8073C" w:rsidTr="004E5E89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5.45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Безопасность жизнедеятельности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.2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Черепанова Н.М</w:t>
            </w:r>
          </w:p>
        </w:tc>
      </w:tr>
      <w:tr w:rsidR="002C2F85" w:rsidRPr="00F8073C" w:rsidTr="004E5E89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7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r w:rsidRPr="00117D53">
              <w:t>Иностранный язык (английский/немецкий)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.2/</w:t>
            </w:r>
          </w:p>
          <w:p w:rsidR="002C2F85" w:rsidRPr="00117D53" w:rsidRDefault="002C2F85" w:rsidP="002C2F85">
            <w:pPr>
              <w:jc w:val="center"/>
            </w:pPr>
            <w:r w:rsidRPr="00117D53">
              <w:t>1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нучина О.А./</w:t>
            </w:r>
          </w:p>
          <w:p w:rsidR="002C2F85" w:rsidRPr="00117D53" w:rsidRDefault="002C2F85" w:rsidP="002C2F85">
            <w:pPr>
              <w:jc w:val="center"/>
            </w:pPr>
            <w:r w:rsidRPr="00117D53">
              <w:t>Маленкова Л.В.</w:t>
            </w:r>
          </w:p>
        </w:tc>
      </w:tr>
      <w:tr w:rsidR="006D308E" w:rsidRPr="00F8073C" w:rsidTr="004E5E89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D308E" w:rsidRPr="00F8073C" w:rsidRDefault="006D308E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08E" w:rsidRPr="00117D53" w:rsidRDefault="006D308E" w:rsidP="00583486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6D308E" w:rsidRPr="00117D53" w:rsidRDefault="006D308E" w:rsidP="00D6368E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D308E" w:rsidRPr="00117D53" w:rsidRDefault="006D308E" w:rsidP="00D6368E">
            <w:pPr>
              <w:jc w:val="center"/>
            </w:pPr>
          </w:p>
        </w:tc>
      </w:tr>
      <w:tr w:rsidR="00583486" w:rsidRPr="00F8073C" w:rsidTr="00D6368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83486" w:rsidRDefault="00583486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83486" w:rsidRPr="00F8073C" w:rsidRDefault="00583486" w:rsidP="00C015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583486" w:rsidRPr="00F8073C" w:rsidRDefault="00583486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486" w:rsidRPr="00117D53" w:rsidRDefault="00583486" w:rsidP="00C015B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2C2F85" w:rsidP="00D6368E">
            <w:pPr>
              <w:jc w:val="center"/>
            </w:pPr>
            <w:r w:rsidRPr="00117D53">
              <w:rPr>
                <w:b/>
              </w:rPr>
              <w:t>17.04.2019 год</w:t>
            </w:r>
          </w:p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</w:tr>
      <w:tr w:rsidR="00583486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83486" w:rsidRPr="00F8073C" w:rsidRDefault="00583486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</w:tr>
      <w:tr w:rsidR="002C2F85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5.45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Безопасность жизнедеятельности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0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Черепанова Н.М</w:t>
            </w:r>
          </w:p>
        </w:tc>
      </w:tr>
      <w:tr w:rsidR="002C2F85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7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Безопасность жизнедеятельности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0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r w:rsidRPr="00117D53">
              <w:t>Черепанова Н.М</w:t>
            </w:r>
          </w:p>
        </w:tc>
      </w:tr>
      <w:tr w:rsidR="002C2F85" w:rsidRPr="00F8073C" w:rsidTr="004E5E89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9.15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2C2F85" w:rsidRPr="00F8073C" w:rsidTr="00D6368E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F85" w:rsidRPr="00117D53" w:rsidRDefault="002C2F85" w:rsidP="00C015B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18.04.2019 год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</w:tr>
      <w:tr w:rsidR="002C2F85" w:rsidRPr="00F8073C" w:rsidTr="004E5E89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D95BA8" w:rsidRDefault="002C2F85" w:rsidP="00C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0.0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2C2F85" w:rsidRPr="00F8073C" w:rsidTr="004E5E89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D95BA8" w:rsidRDefault="002C2F85" w:rsidP="00C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12.0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both"/>
            </w:pPr>
            <w:r w:rsidRPr="00117D53">
              <w:t>Строительство и эксплуатация лесовозных дорог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3.1.1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583486" w:rsidRPr="00F8073C" w:rsidTr="004E5E89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83486" w:rsidRPr="00D95BA8" w:rsidRDefault="00583486" w:rsidP="00C015B2">
            <w:pPr>
              <w:jc w:val="both"/>
            </w:pPr>
            <w:bookmarkStart w:id="0" w:name="_GoBack" w:colFirst="1" w:colLast="1"/>
          </w:p>
        </w:tc>
        <w:tc>
          <w:tcPr>
            <w:tcW w:w="992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83486" w:rsidRPr="00117D53" w:rsidRDefault="00583486" w:rsidP="00D6368E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83486" w:rsidRPr="00117D53" w:rsidRDefault="00583486" w:rsidP="00D6368E">
            <w:pPr>
              <w:jc w:val="center"/>
            </w:pPr>
          </w:p>
        </w:tc>
      </w:tr>
      <w:bookmarkEnd w:id="0"/>
      <w:tr w:rsidR="00117D53" w:rsidRPr="00F8073C" w:rsidTr="002C2F85">
        <w:trPr>
          <w:trHeight w:val="26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7D53" w:rsidRPr="00D95BA8" w:rsidRDefault="00117D53" w:rsidP="00C015B2">
            <w:pPr>
              <w:jc w:val="center"/>
            </w:pPr>
            <w:r w:rsidRPr="00D95BA8">
              <w:t>Пятниц</w:t>
            </w:r>
            <w: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7D53" w:rsidRPr="00117D53" w:rsidRDefault="00117D53" w:rsidP="00C015B2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117D53" w:rsidRPr="00117D53" w:rsidRDefault="00117D53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19.04.2019 год</w:t>
            </w:r>
          </w:p>
        </w:tc>
        <w:tc>
          <w:tcPr>
            <w:tcW w:w="1135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</w:tr>
      <w:tr w:rsidR="00117D53" w:rsidRPr="00F8073C" w:rsidTr="004E5E89">
        <w:trPr>
          <w:trHeight w:val="29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D53" w:rsidRPr="00D95BA8" w:rsidRDefault="00117D53" w:rsidP="00C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D6368E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7D53" w:rsidRPr="00117D53" w:rsidRDefault="00117D53" w:rsidP="002C2F85"/>
        </w:tc>
        <w:tc>
          <w:tcPr>
            <w:tcW w:w="1135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</w:tr>
      <w:tr w:rsidR="00117D53" w:rsidRPr="00F8073C" w:rsidTr="004E5E89">
        <w:trPr>
          <w:trHeight w:val="29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D53" w:rsidRPr="00D95BA8" w:rsidRDefault="00117D53" w:rsidP="00C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  <w:r w:rsidRPr="00117D53">
              <w:t>17.30</w:t>
            </w:r>
          </w:p>
        </w:tc>
        <w:tc>
          <w:tcPr>
            <w:tcW w:w="4961" w:type="dxa"/>
            <w:shd w:val="clear" w:color="auto" w:fill="auto"/>
          </w:tcPr>
          <w:p w:rsidR="00117D53" w:rsidRPr="00117D53" w:rsidRDefault="00117D53" w:rsidP="002C2F85">
            <w:r w:rsidRPr="00117D53">
              <w:t>Технологические процессы лесозаготовок</w:t>
            </w:r>
          </w:p>
        </w:tc>
        <w:tc>
          <w:tcPr>
            <w:tcW w:w="1135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  <w:r w:rsidRPr="00117D53">
              <w:t>Адамович Г.П.</w:t>
            </w:r>
          </w:p>
        </w:tc>
      </w:tr>
      <w:tr w:rsidR="00117D53" w:rsidRPr="00F8073C" w:rsidTr="004E5E89">
        <w:trPr>
          <w:trHeight w:val="28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D53" w:rsidRPr="00D95BA8" w:rsidRDefault="00117D53" w:rsidP="00C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  <w:r w:rsidRPr="00117D53">
              <w:t>19.15</w:t>
            </w:r>
          </w:p>
        </w:tc>
        <w:tc>
          <w:tcPr>
            <w:tcW w:w="4961" w:type="dxa"/>
            <w:shd w:val="clear" w:color="auto" w:fill="auto"/>
          </w:tcPr>
          <w:p w:rsidR="00117D53" w:rsidRPr="00117D53" w:rsidRDefault="00117D53" w:rsidP="002C2F85">
            <w:r w:rsidRPr="00117D53">
              <w:t>Технологические процессы лесозаготовок</w:t>
            </w:r>
          </w:p>
        </w:tc>
        <w:tc>
          <w:tcPr>
            <w:tcW w:w="1135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  <w:r w:rsidRPr="00117D53">
              <w:t>Адамович Г.П.</w:t>
            </w:r>
          </w:p>
        </w:tc>
      </w:tr>
      <w:tr w:rsidR="00117D53" w:rsidRPr="00F8073C" w:rsidTr="004E5E89">
        <w:trPr>
          <w:trHeight w:val="28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D53" w:rsidRPr="00D95BA8" w:rsidRDefault="00117D53" w:rsidP="00C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7D53" w:rsidRPr="00117D53" w:rsidRDefault="00117D53" w:rsidP="002C2F85"/>
        </w:tc>
        <w:tc>
          <w:tcPr>
            <w:tcW w:w="1135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</w:tr>
      <w:tr w:rsidR="002C2F85" w:rsidRPr="00F8073C" w:rsidTr="002C2F85">
        <w:trPr>
          <w:trHeight w:val="21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C2F85" w:rsidRPr="00D95BA8" w:rsidRDefault="002C2F85" w:rsidP="00C015B2">
            <w:pPr>
              <w:jc w:val="center"/>
            </w:pPr>
            <w:r w:rsidRPr="00D95BA8"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F85" w:rsidRPr="00117D53" w:rsidRDefault="002C2F85" w:rsidP="00C015B2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20.04.2019 год</w:t>
            </w:r>
          </w:p>
        </w:tc>
        <w:tc>
          <w:tcPr>
            <w:tcW w:w="1135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  <w:tr w:rsidR="00117D53" w:rsidRPr="00F8073C" w:rsidTr="00117D53">
        <w:trPr>
          <w:trHeight w:val="22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D53" w:rsidRPr="00F8073C" w:rsidRDefault="00117D53" w:rsidP="00C015B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7D53" w:rsidRPr="00117D53" w:rsidRDefault="00117D53" w:rsidP="00C015B2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7D53" w:rsidRPr="00117D53" w:rsidRDefault="00117D53" w:rsidP="002C2F85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17D53" w:rsidRPr="00117D53" w:rsidRDefault="00117D53" w:rsidP="002C2F8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17D53" w:rsidRPr="00117D53" w:rsidRDefault="00117D53" w:rsidP="002C2F85">
            <w:pPr>
              <w:jc w:val="center"/>
            </w:pPr>
          </w:p>
        </w:tc>
      </w:tr>
      <w:tr w:rsidR="002C2F85" w:rsidRPr="00F8073C" w:rsidTr="002C2F85">
        <w:trPr>
          <w:trHeight w:val="132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C2F85" w:rsidRPr="00F8073C" w:rsidRDefault="002C2F85" w:rsidP="00C015B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F85" w:rsidRPr="00117D53" w:rsidRDefault="002C2F85" w:rsidP="00C015B2">
            <w:pPr>
              <w:jc w:val="center"/>
            </w:pPr>
          </w:p>
          <w:p w:rsidR="002C2F85" w:rsidRPr="00117D53" w:rsidRDefault="002C2F85" w:rsidP="00C015B2">
            <w:pPr>
              <w:jc w:val="center"/>
            </w:pPr>
            <w:r w:rsidRPr="00117D53">
              <w:t>13.30</w:t>
            </w:r>
          </w:p>
        </w:tc>
        <w:tc>
          <w:tcPr>
            <w:tcW w:w="4961" w:type="dxa"/>
            <w:shd w:val="clear" w:color="auto" w:fill="auto"/>
          </w:tcPr>
          <w:p w:rsidR="002C2F85" w:rsidRPr="00117D53" w:rsidRDefault="002C2F85" w:rsidP="002C2F85">
            <w:pPr>
              <w:jc w:val="center"/>
              <w:rPr>
                <w:b/>
              </w:rPr>
            </w:pPr>
            <w:r w:rsidRPr="00117D53">
              <w:rPr>
                <w:b/>
              </w:rPr>
              <w:t>Экзамен по МДК  01.01 Технологические процессы лесозаготово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C2F85" w:rsidRPr="00117D53" w:rsidRDefault="002C2F85" w:rsidP="002C2F85">
            <w:pPr>
              <w:jc w:val="center"/>
            </w:pPr>
            <w:r w:rsidRPr="00117D53">
              <w:t>3.6</w:t>
            </w:r>
          </w:p>
        </w:tc>
        <w:tc>
          <w:tcPr>
            <w:tcW w:w="2127" w:type="dxa"/>
            <w:shd w:val="clear" w:color="auto" w:fill="auto"/>
          </w:tcPr>
          <w:p w:rsidR="002C2F85" w:rsidRPr="00117D53" w:rsidRDefault="002C2F85" w:rsidP="002C2F85">
            <w:pPr>
              <w:jc w:val="center"/>
            </w:pPr>
            <w:r w:rsidRPr="00117D53">
              <w:t>Адамович Г.П.</w:t>
            </w:r>
          </w:p>
        </w:tc>
      </w:tr>
    </w:tbl>
    <w:p w:rsidR="00306BDA" w:rsidRPr="00C10E2F" w:rsidRDefault="00306BDA" w:rsidP="00306BDA">
      <w:pPr>
        <w:spacing w:line="276" w:lineRule="auto"/>
      </w:pPr>
    </w:p>
    <w:p w:rsidR="00306BDA" w:rsidRDefault="00306BDA" w:rsidP="00306BDA">
      <w:pPr>
        <w:spacing w:line="276" w:lineRule="auto"/>
        <w:ind w:left="-709"/>
        <w:jc w:val="center"/>
      </w:pPr>
    </w:p>
    <w:p w:rsidR="00B25808" w:rsidRDefault="00B25808" w:rsidP="00306BDA">
      <w:pPr>
        <w:spacing w:line="276" w:lineRule="auto"/>
        <w:ind w:left="-709"/>
        <w:jc w:val="center"/>
      </w:pPr>
    </w:p>
    <w:sectPr w:rsidR="00B25808" w:rsidSect="00117D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BC"/>
    <w:rsid w:val="000868CD"/>
    <w:rsid w:val="000A1941"/>
    <w:rsid w:val="000C0B21"/>
    <w:rsid w:val="000C59FA"/>
    <w:rsid w:val="000C74BF"/>
    <w:rsid w:val="00117D53"/>
    <w:rsid w:val="001C2F9D"/>
    <w:rsid w:val="001E33A5"/>
    <w:rsid w:val="002262D0"/>
    <w:rsid w:val="00265988"/>
    <w:rsid w:val="00282309"/>
    <w:rsid w:val="002A4A09"/>
    <w:rsid w:val="002C2F85"/>
    <w:rsid w:val="002D67A2"/>
    <w:rsid w:val="00306BDA"/>
    <w:rsid w:val="0035318C"/>
    <w:rsid w:val="003534FD"/>
    <w:rsid w:val="003F27E2"/>
    <w:rsid w:val="0040089D"/>
    <w:rsid w:val="00404EC6"/>
    <w:rsid w:val="0041401B"/>
    <w:rsid w:val="00431EBC"/>
    <w:rsid w:val="00447B59"/>
    <w:rsid w:val="004510FD"/>
    <w:rsid w:val="00462D34"/>
    <w:rsid w:val="004C68EE"/>
    <w:rsid w:val="004E5E89"/>
    <w:rsid w:val="00515F06"/>
    <w:rsid w:val="005255C0"/>
    <w:rsid w:val="00583486"/>
    <w:rsid w:val="005D5F72"/>
    <w:rsid w:val="00672909"/>
    <w:rsid w:val="0069323E"/>
    <w:rsid w:val="006A7B09"/>
    <w:rsid w:val="006D308E"/>
    <w:rsid w:val="006E1295"/>
    <w:rsid w:val="00795CBB"/>
    <w:rsid w:val="0080488F"/>
    <w:rsid w:val="00806593"/>
    <w:rsid w:val="00813691"/>
    <w:rsid w:val="008815D5"/>
    <w:rsid w:val="00884C96"/>
    <w:rsid w:val="00897F51"/>
    <w:rsid w:val="008D4EB5"/>
    <w:rsid w:val="009072C7"/>
    <w:rsid w:val="00946348"/>
    <w:rsid w:val="009E0114"/>
    <w:rsid w:val="009F6339"/>
    <w:rsid w:val="00A449CA"/>
    <w:rsid w:val="00A47F7F"/>
    <w:rsid w:val="00A60581"/>
    <w:rsid w:val="00A6790D"/>
    <w:rsid w:val="00A85DD1"/>
    <w:rsid w:val="00AA0AF2"/>
    <w:rsid w:val="00AB2CB4"/>
    <w:rsid w:val="00AC3598"/>
    <w:rsid w:val="00B01737"/>
    <w:rsid w:val="00B1799D"/>
    <w:rsid w:val="00B22820"/>
    <w:rsid w:val="00B25808"/>
    <w:rsid w:val="00B55C6A"/>
    <w:rsid w:val="00B84DF7"/>
    <w:rsid w:val="00B92A60"/>
    <w:rsid w:val="00B95597"/>
    <w:rsid w:val="00C015B2"/>
    <w:rsid w:val="00C32370"/>
    <w:rsid w:val="00C941DF"/>
    <w:rsid w:val="00C9726E"/>
    <w:rsid w:val="00CA77E7"/>
    <w:rsid w:val="00CF7671"/>
    <w:rsid w:val="00D1506C"/>
    <w:rsid w:val="00D429A5"/>
    <w:rsid w:val="00D4462A"/>
    <w:rsid w:val="00D6368E"/>
    <w:rsid w:val="00D95BA8"/>
    <w:rsid w:val="00D969EC"/>
    <w:rsid w:val="00DA0719"/>
    <w:rsid w:val="00DA1945"/>
    <w:rsid w:val="00DE7E8F"/>
    <w:rsid w:val="00E030AD"/>
    <w:rsid w:val="00E20FC0"/>
    <w:rsid w:val="00E2686F"/>
    <w:rsid w:val="00E31DB0"/>
    <w:rsid w:val="00E526BE"/>
    <w:rsid w:val="00E622D3"/>
    <w:rsid w:val="00E83015"/>
    <w:rsid w:val="00E901B9"/>
    <w:rsid w:val="00EC515E"/>
    <w:rsid w:val="00ED7B10"/>
    <w:rsid w:val="00F11EB4"/>
    <w:rsid w:val="00F47522"/>
    <w:rsid w:val="00F74F83"/>
    <w:rsid w:val="00F8073C"/>
    <w:rsid w:val="00FB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3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0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1B5F-AC9C-4837-B178-D57FAA5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v</dc:creator>
  <cp:keywords/>
  <dc:description/>
  <cp:lastModifiedBy>Приемная</cp:lastModifiedBy>
  <cp:revision>10</cp:revision>
  <cp:lastPrinted>2019-03-30T08:30:00Z</cp:lastPrinted>
  <dcterms:created xsi:type="dcterms:W3CDTF">2018-10-01T01:58:00Z</dcterms:created>
  <dcterms:modified xsi:type="dcterms:W3CDTF">2019-04-01T01:11:00Z</dcterms:modified>
</cp:coreProperties>
</file>